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840D7" w14:textId="057C626F" w:rsidR="00262FD7" w:rsidRDefault="00262FD7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49AAD1EF" w14:textId="77777777" w:rsidR="00262FD7" w:rsidRPr="00F422CB" w:rsidRDefault="00262FD7" w:rsidP="00D101D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C745EDF" w14:textId="77777777" w:rsidR="00D5248A" w:rsidRPr="00F422CB" w:rsidRDefault="00D5248A" w:rsidP="00D5248A">
      <w:pPr>
        <w:ind w:right="262"/>
        <w:jc w:val="right"/>
        <w:rPr>
          <w:rFonts w:asciiTheme="minorHAnsi" w:hAnsiTheme="minorHAnsi" w:cs="Arial"/>
          <w:b/>
          <w:i/>
          <w:sz w:val="22"/>
          <w:szCs w:val="22"/>
        </w:rPr>
      </w:pPr>
      <w:bookmarkStart w:id="0" w:name="_Hlk93583614"/>
      <w:r w:rsidRPr="00F422CB">
        <w:rPr>
          <w:rFonts w:asciiTheme="minorHAnsi" w:hAnsiTheme="minorHAnsi" w:cs="Arial"/>
          <w:b/>
          <w:i/>
          <w:sz w:val="22"/>
          <w:szCs w:val="22"/>
        </w:rPr>
        <w:t>Załącznik nr 2</w:t>
      </w:r>
    </w:p>
    <w:p w14:paraId="37684D54" w14:textId="77777777" w:rsidR="00D5248A" w:rsidRPr="00F422CB" w:rsidRDefault="00D5248A" w:rsidP="00D5248A">
      <w:pPr>
        <w:jc w:val="right"/>
        <w:rPr>
          <w:rFonts w:asciiTheme="minorHAnsi" w:eastAsia="Calibri" w:hAnsiTheme="minorHAnsi" w:cs="Arial Narrow"/>
          <w:bCs/>
          <w:i/>
          <w:sz w:val="22"/>
          <w:szCs w:val="22"/>
          <w:lang w:eastAsia="en-US"/>
        </w:rPr>
      </w:pPr>
    </w:p>
    <w:p w14:paraId="376B71D3" w14:textId="77777777" w:rsidR="00D5248A" w:rsidRPr="00856EA8" w:rsidRDefault="00D5248A" w:rsidP="00856EA8">
      <w:pPr>
        <w:rPr>
          <w:rFonts w:asciiTheme="minorHAnsi" w:eastAsia="Calibri" w:hAnsiTheme="minorHAnsi" w:cs="Arial Narrow"/>
          <w:i/>
          <w:sz w:val="18"/>
          <w:szCs w:val="18"/>
          <w:lang w:eastAsia="en-US"/>
        </w:rPr>
      </w:pPr>
      <w:r w:rsidRPr="00856EA8">
        <w:rPr>
          <w:rFonts w:asciiTheme="minorHAnsi" w:eastAsia="Calibri" w:hAnsiTheme="minorHAnsi" w:cs="Arial Narrow"/>
          <w:bCs/>
          <w:i/>
          <w:sz w:val="18"/>
          <w:szCs w:val="18"/>
          <w:lang w:eastAsia="en-US"/>
        </w:rPr>
        <w:t xml:space="preserve">Dotyczy rozeznania rynku w związku z </w:t>
      </w:r>
      <w:r w:rsidRPr="00856EA8">
        <w:rPr>
          <w:rFonts w:asciiTheme="minorHAnsi" w:eastAsia="Calibri" w:hAnsiTheme="minorHAnsi" w:cs="Arial Narrow"/>
          <w:i/>
          <w:sz w:val="18"/>
          <w:szCs w:val="18"/>
          <w:lang w:eastAsia="en-US"/>
        </w:rPr>
        <w:t xml:space="preserve">realizacją Projektu: </w:t>
      </w:r>
    </w:p>
    <w:p w14:paraId="2FFA6B1E" w14:textId="77777777" w:rsidR="00D5248A" w:rsidRPr="00856EA8" w:rsidRDefault="00D5248A" w:rsidP="00856EA8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Pr="00856EA8">
        <w:rPr>
          <w:rFonts w:asciiTheme="minorHAnsi" w:hAnsiTheme="minorHAnsi" w:cs="Tahoma"/>
          <w:b/>
          <w:sz w:val="18"/>
          <w:szCs w:val="18"/>
        </w:rPr>
        <w:t>Nowa przyszłość! ”</w:t>
      </w:r>
    </w:p>
    <w:p w14:paraId="34EC31F8" w14:textId="77777777" w:rsidR="00D5248A" w:rsidRPr="00856EA8" w:rsidRDefault="00D5248A" w:rsidP="00856EA8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 w:rsidRPr="00856EA8">
        <w:rPr>
          <w:rFonts w:asciiTheme="minorHAnsi" w:hAnsiTheme="minorHAnsi"/>
          <w:b/>
          <w:sz w:val="18"/>
          <w:szCs w:val="18"/>
        </w:rPr>
        <w:t>RPMA.09.01.00-14-g987/20</w:t>
      </w:r>
    </w:p>
    <w:p w14:paraId="6445C94A" w14:textId="77777777" w:rsidR="00D5248A" w:rsidRPr="00F422CB" w:rsidRDefault="00D5248A" w:rsidP="00D5248A">
      <w:pPr>
        <w:jc w:val="center"/>
        <w:rPr>
          <w:rFonts w:asciiTheme="minorHAnsi" w:hAnsiTheme="minorHAnsi"/>
          <w:sz w:val="22"/>
          <w:szCs w:val="22"/>
        </w:rPr>
      </w:pPr>
    </w:p>
    <w:p w14:paraId="6447FFAF" w14:textId="77777777" w:rsidR="00D5248A" w:rsidRPr="00F422CB" w:rsidRDefault="00D5248A" w:rsidP="00856EA8">
      <w:pPr>
        <w:spacing w:line="259" w:lineRule="auto"/>
        <w:ind w:left="913" w:right="716"/>
        <w:rPr>
          <w:rFonts w:asciiTheme="minorHAnsi" w:hAnsiTheme="minorHAnsi"/>
          <w:sz w:val="22"/>
          <w:szCs w:val="22"/>
        </w:rPr>
      </w:pPr>
    </w:p>
    <w:p w14:paraId="3928DAAE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6F5A1395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OŚWIADCZENIE *</w:t>
      </w:r>
    </w:p>
    <w:p w14:paraId="6DAE3B2E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50213DE2" w14:textId="77777777" w:rsidR="00D5248A" w:rsidRPr="00F422CB" w:rsidRDefault="00D5248A" w:rsidP="00D5248A">
      <w:pPr>
        <w:spacing w:after="3" w:line="256" w:lineRule="auto"/>
        <w:ind w:left="237"/>
        <w:jc w:val="center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wymagane od Oferenta w zakresie wypełnienia obowiązków informacyjnych przewidzianych w art. 13 lub art.14 RODO</w:t>
      </w:r>
    </w:p>
    <w:p w14:paraId="264FEFC7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63AE759D" w14:textId="77777777" w:rsidR="00D5248A" w:rsidRPr="00F422CB" w:rsidRDefault="00D5248A" w:rsidP="00D5248A">
      <w:pPr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F422CB">
        <w:rPr>
          <w:rFonts w:asciiTheme="minorHAnsi" w:hAnsiTheme="minorHAnsi"/>
          <w:sz w:val="22"/>
          <w:szCs w:val="22"/>
        </w:rPr>
        <w:t>Oświadczam, że wypełniłem obowiązki informacyjne przewidziane w art.13 lub art.14 RODO</w:t>
      </w:r>
      <w:r w:rsidRPr="00F422CB">
        <w:rPr>
          <w:rFonts w:asciiTheme="minorHAnsi" w:hAnsiTheme="minorHAnsi"/>
          <w:sz w:val="22"/>
          <w:szCs w:val="22"/>
          <w:vertAlign w:val="superscript"/>
        </w:rPr>
        <w:footnoteReference w:id="1"/>
      </w:r>
      <w:r w:rsidRPr="00F422CB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ubiegania się o udzielenie zamówienia w Rozeznaniu rynku. </w:t>
      </w:r>
    </w:p>
    <w:p w14:paraId="36E2FD73" w14:textId="77777777" w:rsidR="00D5248A" w:rsidRPr="00F422CB" w:rsidRDefault="00D5248A" w:rsidP="00D5248A">
      <w:pPr>
        <w:ind w:left="237" w:right="40" w:firstLine="708"/>
        <w:rPr>
          <w:rFonts w:asciiTheme="minorHAnsi" w:hAnsiTheme="minorHAnsi"/>
          <w:sz w:val="22"/>
          <w:szCs w:val="22"/>
        </w:rPr>
      </w:pPr>
    </w:p>
    <w:p w14:paraId="3D21F075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5A127D83" w14:textId="77777777" w:rsidR="00D5248A" w:rsidRPr="00F422CB" w:rsidRDefault="00D5248A" w:rsidP="00D5248A">
      <w:pPr>
        <w:spacing w:line="259" w:lineRule="auto"/>
        <w:ind w:left="950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1265EF99" w14:textId="77777777" w:rsidR="00D5248A" w:rsidRPr="00F422CB" w:rsidRDefault="00D5248A" w:rsidP="00D5248A">
      <w:pPr>
        <w:spacing w:line="259" w:lineRule="auto"/>
        <w:ind w:left="950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6BA56E5C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4487BEF3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…………………………………………………………….</w:t>
      </w:r>
    </w:p>
    <w:p w14:paraId="26B5501D" w14:textId="77777777" w:rsidR="00D5248A" w:rsidRPr="00F422CB" w:rsidRDefault="00D5248A" w:rsidP="00D5248A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Data, pieczęć i czytelny podpis Oferenta </w:t>
      </w:r>
    </w:p>
    <w:p w14:paraId="14CF283A" w14:textId="77777777" w:rsidR="00D5248A" w:rsidRPr="00F422CB" w:rsidRDefault="00D5248A" w:rsidP="00D5248A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</w:p>
    <w:p w14:paraId="6A46FBAE" w14:textId="77777777" w:rsidR="00D5248A" w:rsidRPr="00F422CB" w:rsidRDefault="00D5248A" w:rsidP="00D5248A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</w:p>
    <w:p w14:paraId="40322E68" w14:textId="77777777" w:rsidR="00D5248A" w:rsidRPr="00F422CB" w:rsidRDefault="00D5248A" w:rsidP="00D5248A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</w:p>
    <w:p w14:paraId="602B30B5" w14:textId="77777777" w:rsidR="00D5248A" w:rsidRPr="00F422CB" w:rsidRDefault="00D5248A" w:rsidP="00D5248A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</w:p>
    <w:p w14:paraId="73F8834A" w14:textId="77777777" w:rsidR="00D5248A" w:rsidRPr="00F422CB" w:rsidRDefault="00D5248A" w:rsidP="00D5248A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</w:p>
    <w:p w14:paraId="1FD1B189" w14:textId="77777777" w:rsidR="00D5248A" w:rsidRPr="00F422CB" w:rsidRDefault="00D5248A" w:rsidP="007C5630">
      <w:pPr>
        <w:pStyle w:val="Akapitzlist"/>
        <w:numPr>
          <w:ilvl w:val="0"/>
          <w:numId w:val="4"/>
        </w:numPr>
        <w:spacing w:line="259" w:lineRule="auto"/>
        <w:rPr>
          <w:rFonts w:asciiTheme="minorHAnsi" w:hAnsiTheme="minorHAnsi"/>
        </w:rPr>
      </w:pPr>
      <w:r w:rsidRPr="00F422CB">
        <w:rPr>
          <w:rFonts w:asciiTheme="minorHAnsi" w:hAnsiTheme="minorHAnsi"/>
        </w:rPr>
        <w:t>W przypadku, gdy Oferent nie przekazuje danych osobowych innych niż bezpośrednio jego dotyczących lub zachodzi wyłączenie stosowania obowiązku informacyjnego, stosownie do art. 13 ust.4 lub art.14 ust.5 RODO, Oferent treść oświadczenia przekreśla i składa przekreślone wraz z ofertą.</w:t>
      </w:r>
    </w:p>
    <w:p w14:paraId="4A948DCA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01060FD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F65A53F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9814BD7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0472470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44DB269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33C211D4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016B87E" w14:textId="06005552" w:rsidR="00D5248A" w:rsidRPr="00F422CB" w:rsidRDefault="00D5248A" w:rsidP="00B214E1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  <w:bookmarkEnd w:id="0"/>
    </w:p>
    <w:p w14:paraId="42B0970F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B9FF9C3" w14:textId="77777777" w:rsidR="00D5248A" w:rsidRPr="000706A0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sectPr w:rsidR="00D5248A" w:rsidRPr="000706A0" w:rsidSect="000F7AC1">
      <w:headerReference w:type="default" r:id="rId8"/>
      <w:footerReference w:type="default" r:id="rId9"/>
      <w:pgSz w:w="11906" w:h="16838"/>
      <w:pgMar w:top="1417" w:right="1133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29E46" w14:textId="77777777" w:rsidR="00157C89" w:rsidRDefault="00157C89" w:rsidP="008F15BC">
      <w:r>
        <w:separator/>
      </w:r>
    </w:p>
  </w:endnote>
  <w:endnote w:type="continuationSeparator" w:id="0">
    <w:p w14:paraId="7E6477B0" w14:textId="77777777" w:rsidR="00157C89" w:rsidRDefault="00157C89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5CC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5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4D69" w14:textId="77777777" w:rsidR="00157C89" w:rsidRDefault="00157C89" w:rsidP="008F15BC">
      <w:r>
        <w:separator/>
      </w:r>
    </w:p>
  </w:footnote>
  <w:footnote w:type="continuationSeparator" w:id="0">
    <w:p w14:paraId="0D8CF9A3" w14:textId="77777777" w:rsidR="00157C89" w:rsidRDefault="00157C89" w:rsidP="008F15BC">
      <w:r>
        <w:continuationSeparator/>
      </w:r>
    </w:p>
  </w:footnote>
  <w:footnote w:id="1">
    <w:p w14:paraId="33B513D5" w14:textId="77777777" w:rsidR="0072178E" w:rsidRDefault="0072178E" w:rsidP="00D5248A">
      <w:pPr>
        <w:pStyle w:val="footnotedescription"/>
        <w:spacing w:line="268" w:lineRule="auto"/>
        <w:ind w:right="54"/>
      </w:pPr>
      <w:r>
        <w:rPr>
          <w:rStyle w:val="footnotemark"/>
        </w:rPr>
        <w:footnoteRef/>
      </w:r>
      <w:r>
        <w:t xml:space="preserve"> Rozporządzenie Parlamentu Europejskiego i Rady (UE) 2016/679 z dnia 2016r. w sprawie ochrony osób fizycznych w związku z przetwarzaniem danych osobowych i w sprawie swobodnego przepływu takich danych oraz uchylenia dyrektywy 95/46/WE (ogólne rozporządzenie o ochronie danych) (Dz. Urz. UE L 119 z 04.05.2016, str.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72F2" w14:textId="77777777" w:rsidR="0072178E" w:rsidRPr="008A481A" w:rsidRDefault="0072178E" w:rsidP="00F422CB">
    <w:pPr>
      <w:pStyle w:val="Nagwek"/>
      <w:jc w:val="center"/>
    </w:pPr>
    <w:r>
      <w:rPr>
        <w:noProof/>
      </w:rPr>
      <w:drawing>
        <wp:inline distT="0" distB="0" distL="0" distR="0" wp14:anchorId="3BB2CFDB" wp14:editId="55DCEA4F">
          <wp:extent cx="5184775" cy="448310"/>
          <wp:effectExtent l="0" t="0" r="0" b="8890"/>
          <wp:docPr id="1" name="Obraz 1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D1D0C"/>
    <w:multiLevelType w:val="hybridMultilevel"/>
    <w:tmpl w:val="EDCC5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A94B1E"/>
    <w:multiLevelType w:val="hybridMultilevel"/>
    <w:tmpl w:val="1308998A"/>
    <w:lvl w:ilvl="0" w:tplc="D040BA5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563FB"/>
    <w:multiLevelType w:val="hybridMultilevel"/>
    <w:tmpl w:val="9C8E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7"/>
  </w:num>
  <w:num w:numId="6">
    <w:abstractNumId w:val="15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16"/>
  </w:num>
  <w:num w:numId="12">
    <w:abstractNumId w:val="3"/>
  </w:num>
  <w:num w:numId="13">
    <w:abstractNumId w:val="9"/>
  </w:num>
  <w:num w:numId="14">
    <w:abstractNumId w:val="14"/>
  </w:num>
  <w:num w:numId="15">
    <w:abstractNumId w:val="13"/>
  </w:num>
  <w:num w:numId="16">
    <w:abstractNumId w:val="4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5BC"/>
    <w:rsid w:val="0000755C"/>
    <w:rsid w:val="00016F32"/>
    <w:rsid w:val="000216A1"/>
    <w:rsid w:val="000218AF"/>
    <w:rsid w:val="00025602"/>
    <w:rsid w:val="000269DB"/>
    <w:rsid w:val="000421F8"/>
    <w:rsid w:val="000461A1"/>
    <w:rsid w:val="00046E07"/>
    <w:rsid w:val="000525E9"/>
    <w:rsid w:val="000658C8"/>
    <w:rsid w:val="00067EE3"/>
    <w:rsid w:val="000706A0"/>
    <w:rsid w:val="000706BA"/>
    <w:rsid w:val="00075AE8"/>
    <w:rsid w:val="00075DC7"/>
    <w:rsid w:val="00084875"/>
    <w:rsid w:val="00087291"/>
    <w:rsid w:val="00090A54"/>
    <w:rsid w:val="00094A32"/>
    <w:rsid w:val="000A00A9"/>
    <w:rsid w:val="000A5EF7"/>
    <w:rsid w:val="000B317E"/>
    <w:rsid w:val="000C6466"/>
    <w:rsid w:val="000D0C5F"/>
    <w:rsid w:val="000D1037"/>
    <w:rsid w:val="000D3B7E"/>
    <w:rsid w:val="000D4628"/>
    <w:rsid w:val="000E329C"/>
    <w:rsid w:val="000E4F85"/>
    <w:rsid w:val="000F19E3"/>
    <w:rsid w:val="000F52E1"/>
    <w:rsid w:val="000F7AC1"/>
    <w:rsid w:val="00100DA8"/>
    <w:rsid w:val="001116F8"/>
    <w:rsid w:val="001146E0"/>
    <w:rsid w:val="00116FFF"/>
    <w:rsid w:val="0012752F"/>
    <w:rsid w:val="00134B67"/>
    <w:rsid w:val="0014079B"/>
    <w:rsid w:val="00140B3B"/>
    <w:rsid w:val="00143423"/>
    <w:rsid w:val="001501F7"/>
    <w:rsid w:val="00157C89"/>
    <w:rsid w:val="00162097"/>
    <w:rsid w:val="00164E0F"/>
    <w:rsid w:val="001672F9"/>
    <w:rsid w:val="0017010F"/>
    <w:rsid w:val="00171F42"/>
    <w:rsid w:val="00182900"/>
    <w:rsid w:val="001A511E"/>
    <w:rsid w:val="001A6A3A"/>
    <w:rsid w:val="001C08B9"/>
    <w:rsid w:val="001F44D2"/>
    <w:rsid w:val="002006F9"/>
    <w:rsid w:val="00204D65"/>
    <w:rsid w:val="00207882"/>
    <w:rsid w:val="0021462B"/>
    <w:rsid w:val="002179DA"/>
    <w:rsid w:val="002200FC"/>
    <w:rsid w:val="002210F9"/>
    <w:rsid w:val="00224517"/>
    <w:rsid w:val="00230DE1"/>
    <w:rsid w:val="002415AC"/>
    <w:rsid w:val="00244D97"/>
    <w:rsid w:val="00246D4E"/>
    <w:rsid w:val="00253CD2"/>
    <w:rsid w:val="002542BA"/>
    <w:rsid w:val="002544EC"/>
    <w:rsid w:val="00256FAC"/>
    <w:rsid w:val="00261591"/>
    <w:rsid w:val="00262FD7"/>
    <w:rsid w:val="0027642E"/>
    <w:rsid w:val="00281FA8"/>
    <w:rsid w:val="002838AB"/>
    <w:rsid w:val="00290FC0"/>
    <w:rsid w:val="002964D8"/>
    <w:rsid w:val="002978F6"/>
    <w:rsid w:val="002A5D1E"/>
    <w:rsid w:val="002D394E"/>
    <w:rsid w:val="002E1A71"/>
    <w:rsid w:val="002E58AC"/>
    <w:rsid w:val="002F0062"/>
    <w:rsid w:val="002F023D"/>
    <w:rsid w:val="002F0542"/>
    <w:rsid w:val="002F05E3"/>
    <w:rsid w:val="002F1F1E"/>
    <w:rsid w:val="002F3308"/>
    <w:rsid w:val="002F4614"/>
    <w:rsid w:val="00301A86"/>
    <w:rsid w:val="00307CC7"/>
    <w:rsid w:val="003142A9"/>
    <w:rsid w:val="003229EE"/>
    <w:rsid w:val="003460A7"/>
    <w:rsid w:val="003524B9"/>
    <w:rsid w:val="0036147E"/>
    <w:rsid w:val="0036557E"/>
    <w:rsid w:val="0036568A"/>
    <w:rsid w:val="00372A3A"/>
    <w:rsid w:val="003B288E"/>
    <w:rsid w:val="003B3CAB"/>
    <w:rsid w:val="003B5962"/>
    <w:rsid w:val="003B6BEE"/>
    <w:rsid w:val="003C095E"/>
    <w:rsid w:val="003C2688"/>
    <w:rsid w:val="003C7291"/>
    <w:rsid w:val="003D3957"/>
    <w:rsid w:val="003E2FB5"/>
    <w:rsid w:val="003E6796"/>
    <w:rsid w:val="003F1CC3"/>
    <w:rsid w:val="003F587C"/>
    <w:rsid w:val="00412101"/>
    <w:rsid w:val="004230C8"/>
    <w:rsid w:val="004241BE"/>
    <w:rsid w:val="00456131"/>
    <w:rsid w:val="00457581"/>
    <w:rsid w:val="00460379"/>
    <w:rsid w:val="00460953"/>
    <w:rsid w:val="00461A80"/>
    <w:rsid w:val="00462FB9"/>
    <w:rsid w:val="00466602"/>
    <w:rsid w:val="0048595E"/>
    <w:rsid w:val="004A7B55"/>
    <w:rsid w:val="004A7E08"/>
    <w:rsid w:val="004B363D"/>
    <w:rsid w:val="004B5743"/>
    <w:rsid w:val="004C159B"/>
    <w:rsid w:val="004C4175"/>
    <w:rsid w:val="004D2A2F"/>
    <w:rsid w:val="004D5463"/>
    <w:rsid w:val="004E5BAB"/>
    <w:rsid w:val="004E6674"/>
    <w:rsid w:val="004E7267"/>
    <w:rsid w:val="004E7DB9"/>
    <w:rsid w:val="00526BDF"/>
    <w:rsid w:val="0053141C"/>
    <w:rsid w:val="00545A93"/>
    <w:rsid w:val="0054721C"/>
    <w:rsid w:val="00555223"/>
    <w:rsid w:val="00557842"/>
    <w:rsid w:val="00567922"/>
    <w:rsid w:val="005807B8"/>
    <w:rsid w:val="00580983"/>
    <w:rsid w:val="00587108"/>
    <w:rsid w:val="00592492"/>
    <w:rsid w:val="005970A9"/>
    <w:rsid w:val="005A0DAF"/>
    <w:rsid w:val="005A3D94"/>
    <w:rsid w:val="005C3823"/>
    <w:rsid w:val="005D243E"/>
    <w:rsid w:val="005D3712"/>
    <w:rsid w:val="005E3DAB"/>
    <w:rsid w:val="005E54D8"/>
    <w:rsid w:val="005E5D74"/>
    <w:rsid w:val="005E6BC5"/>
    <w:rsid w:val="00604EFA"/>
    <w:rsid w:val="00611000"/>
    <w:rsid w:val="006121CC"/>
    <w:rsid w:val="006226A3"/>
    <w:rsid w:val="00624B0A"/>
    <w:rsid w:val="006261F6"/>
    <w:rsid w:val="00631110"/>
    <w:rsid w:val="006324A6"/>
    <w:rsid w:val="00633680"/>
    <w:rsid w:val="00635CEC"/>
    <w:rsid w:val="00643A53"/>
    <w:rsid w:val="00644CDB"/>
    <w:rsid w:val="00647F00"/>
    <w:rsid w:val="006559BB"/>
    <w:rsid w:val="00656E76"/>
    <w:rsid w:val="006571B1"/>
    <w:rsid w:val="00661B5A"/>
    <w:rsid w:val="0066403D"/>
    <w:rsid w:val="00664EED"/>
    <w:rsid w:val="00680922"/>
    <w:rsid w:val="00680FEB"/>
    <w:rsid w:val="00681ED3"/>
    <w:rsid w:val="006A7997"/>
    <w:rsid w:val="006B34A6"/>
    <w:rsid w:val="006B664F"/>
    <w:rsid w:val="006C1FF3"/>
    <w:rsid w:val="006C2D55"/>
    <w:rsid w:val="006C3959"/>
    <w:rsid w:val="006C5496"/>
    <w:rsid w:val="006C591D"/>
    <w:rsid w:val="006E02D6"/>
    <w:rsid w:val="006E1A5D"/>
    <w:rsid w:val="006F0733"/>
    <w:rsid w:val="006F17AA"/>
    <w:rsid w:val="007030AE"/>
    <w:rsid w:val="007039C8"/>
    <w:rsid w:val="00704205"/>
    <w:rsid w:val="00710FEB"/>
    <w:rsid w:val="0072178E"/>
    <w:rsid w:val="00723885"/>
    <w:rsid w:val="00724B11"/>
    <w:rsid w:val="007336A9"/>
    <w:rsid w:val="00751853"/>
    <w:rsid w:val="00756EA1"/>
    <w:rsid w:val="00763AE7"/>
    <w:rsid w:val="007712E7"/>
    <w:rsid w:val="00771C05"/>
    <w:rsid w:val="00772BCD"/>
    <w:rsid w:val="00786597"/>
    <w:rsid w:val="007A2554"/>
    <w:rsid w:val="007C4387"/>
    <w:rsid w:val="007C5630"/>
    <w:rsid w:val="007C6CAF"/>
    <w:rsid w:val="007D0D16"/>
    <w:rsid w:val="007E0442"/>
    <w:rsid w:val="007E7085"/>
    <w:rsid w:val="00802518"/>
    <w:rsid w:val="00804947"/>
    <w:rsid w:val="00813CEC"/>
    <w:rsid w:val="00815255"/>
    <w:rsid w:val="0082717B"/>
    <w:rsid w:val="00833111"/>
    <w:rsid w:val="00833DC0"/>
    <w:rsid w:val="00833DFC"/>
    <w:rsid w:val="0084134D"/>
    <w:rsid w:val="008476FD"/>
    <w:rsid w:val="00853B7C"/>
    <w:rsid w:val="00854526"/>
    <w:rsid w:val="00856172"/>
    <w:rsid w:val="00856D1B"/>
    <w:rsid w:val="00856EA8"/>
    <w:rsid w:val="00862C33"/>
    <w:rsid w:val="00867E3D"/>
    <w:rsid w:val="0087217F"/>
    <w:rsid w:val="0087297B"/>
    <w:rsid w:val="00877E8B"/>
    <w:rsid w:val="008864FD"/>
    <w:rsid w:val="008A481A"/>
    <w:rsid w:val="008A65F7"/>
    <w:rsid w:val="008A709A"/>
    <w:rsid w:val="008B20B8"/>
    <w:rsid w:val="008D41CF"/>
    <w:rsid w:val="008D4F45"/>
    <w:rsid w:val="008D71B6"/>
    <w:rsid w:val="008E0E99"/>
    <w:rsid w:val="008E2183"/>
    <w:rsid w:val="008E5209"/>
    <w:rsid w:val="008E71BD"/>
    <w:rsid w:val="008F15BC"/>
    <w:rsid w:val="008F5196"/>
    <w:rsid w:val="00907ABA"/>
    <w:rsid w:val="00915645"/>
    <w:rsid w:val="0093128B"/>
    <w:rsid w:val="00941C59"/>
    <w:rsid w:val="00943A28"/>
    <w:rsid w:val="00946538"/>
    <w:rsid w:val="009566D1"/>
    <w:rsid w:val="00957486"/>
    <w:rsid w:val="009575E1"/>
    <w:rsid w:val="0095793E"/>
    <w:rsid w:val="00961C6D"/>
    <w:rsid w:val="00965B95"/>
    <w:rsid w:val="009668F6"/>
    <w:rsid w:val="009760C8"/>
    <w:rsid w:val="00981C93"/>
    <w:rsid w:val="00982DFA"/>
    <w:rsid w:val="00983EB8"/>
    <w:rsid w:val="00984609"/>
    <w:rsid w:val="00985922"/>
    <w:rsid w:val="00986648"/>
    <w:rsid w:val="009A4840"/>
    <w:rsid w:val="009B641A"/>
    <w:rsid w:val="009C00A6"/>
    <w:rsid w:val="009C7F5E"/>
    <w:rsid w:val="009E1D3A"/>
    <w:rsid w:val="009E2DF7"/>
    <w:rsid w:val="009E6DBB"/>
    <w:rsid w:val="00A02FCE"/>
    <w:rsid w:val="00A04C3C"/>
    <w:rsid w:val="00A20DD2"/>
    <w:rsid w:val="00A2576F"/>
    <w:rsid w:val="00A25CD6"/>
    <w:rsid w:val="00A27336"/>
    <w:rsid w:val="00A310AF"/>
    <w:rsid w:val="00A33C1C"/>
    <w:rsid w:val="00A42F23"/>
    <w:rsid w:val="00A47C1C"/>
    <w:rsid w:val="00A51F3A"/>
    <w:rsid w:val="00A7654E"/>
    <w:rsid w:val="00A8129E"/>
    <w:rsid w:val="00A8534A"/>
    <w:rsid w:val="00A85B47"/>
    <w:rsid w:val="00A91290"/>
    <w:rsid w:val="00AA09FC"/>
    <w:rsid w:val="00AA4628"/>
    <w:rsid w:val="00AB0376"/>
    <w:rsid w:val="00AB2CC8"/>
    <w:rsid w:val="00AC23A1"/>
    <w:rsid w:val="00AC68A0"/>
    <w:rsid w:val="00AD2E7A"/>
    <w:rsid w:val="00AD7A53"/>
    <w:rsid w:val="00AF26B2"/>
    <w:rsid w:val="00AF4D99"/>
    <w:rsid w:val="00B00238"/>
    <w:rsid w:val="00B04448"/>
    <w:rsid w:val="00B058EC"/>
    <w:rsid w:val="00B06B0A"/>
    <w:rsid w:val="00B075EA"/>
    <w:rsid w:val="00B214E1"/>
    <w:rsid w:val="00B23F13"/>
    <w:rsid w:val="00B35FC0"/>
    <w:rsid w:val="00B37C57"/>
    <w:rsid w:val="00B41A59"/>
    <w:rsid w:val="00B42591"/>
    <w:rsid w:val="00B42CB4"/>
    <w:rsid w:val="00B44161"/>
    <w:rsid w:val="00B461C2"/>
    <w:rsid w:val="00B46DB2"/>
    <w:rsid w:val="00B53F30"/>
    <w:rsid w:val="00B646FE"/>
    <w:rsid w:val="00B71EE3"/>
    <w:rsid w:val="00B809E6"/>
    <w:rsid w:val="00B82DBB"/>
    <w:rsid w:val="00B97822"/>
    <w:rsid w:val="00BB3164"/>
    <w:rsid w:val="00BB3769"/>
    <w:rsid w:val="00BB4F41"/>
    <w:rsid w:val="00BC5CBC"/>
    <w:rsid w:val="00BC616E"/>
    <w:rsid w:val="00BC7DD5"/>
    <w:rsid w:val="00BF11E6"/>
    <w:rsid w:val="00BF1593"/>
    <w:rsid w:val="00C04AD4"/>
    <w:rsid w:val="00C05D87"/>
    <w:rsid w:val="00C102FD"/>
    <w:rsid w:val="00C15DDF"/>
    <w:rsid w:val="00C22BD0"/>
    <w:rsid w:val="00C37599"/>
    <w:rsid w:val="00C56BA4"/>
    <w:rsid w:val="00C60F64"/>
    <w:rsid w:val="00C65A62"/>
    <w:rsid w:val="00C7329C"/>
    <w:rsid w:val="00C84D62"/>
    <w:rsid w:val="00C854E9"/>
    <w:rsid w:val="00C97CBF"/>
    <w:rsid w:val="00CA457E"/>
    <w:rsid w:val="00CA52CC"/>
    <w:rsid w:val="00CA5570"/>
    <w:rsid w:val="00CA650F"/>
    <w:rsid w:val="00CB24CE"/>
    <w:rsid w:val="00CB5F79"/>
    <w:rsid w:val="00CC3410"/>
    <w:rsid w:val="00CC5F41"/>
    <w:rsid w:val="00CC6164"/>
    <w:rsid w:val="00CD3463"/>
    <w:rsid w:val="00CE7193"/>
    <w:rsid w:val="00D03118"/>
    <w:rsid w:val="00D03128"/>
    <w:rsid w:val="00D03D5E"/>
    <w:rsid w:val="00D04552"/>
    <w:rsid w:val="00D07701"/>
    <w:rsid w:val="00D101D9"/>
    <w:rsid w:val="00D138BF"/>
    <w:rsid w:val="00D30B58"/>
    <w:rsid w:val="00D315F0"/>
    <w:rsid w:val="00D31811"/>
    <w:rsid w:val="00D32353"/>
    <w:rsid w:val="00D5248A"/>
    <w:rsid w:val="00D54E80"/>
    <w:rsid w:val="00D706F9"/>
    <w:rsid w:val="00D735ED"/>
    <w:rsid w:val="00D76B1E"/>
    <w:rsid w:val="00D777FD"/>
    <w:rsid w:val="00D871A3"/>
    <w:rsid w:val="00D90031"/>
    <w:rsid w:val="00D91801"/>
    <w:rsid w:val="00D92F69"/>
    <w:rsid w:val="00D96225"/>
    <w:rsid w:val="00DA6BBC"/>
    <w:rsid w:val="00DB088E"/>
    <w:rsid w:val="00DB4625"/>
    <w:rsid w:val="00DE3281"/>
    <w:rsid w:val="00DF0324"/>
    <w:rsid w:val="00DF26FC"/>
    <w:rsid w:val="00DF2A66"/>
    <w:rsid w:val="00DF6145"/>
    <w:rsid w:val="00DF7B15"/>
    <w:rsid w:val="00DF7D18"/>
    <w:rsid w:val="00E2623D"/>
    <w:rsid w:val="00E30DF0"/>
    <w:rsid w:val="00E3608D"/>
    <w:rsid w:val="00E4429A"/>
    <w:rsid w:val="00E50AEC"/>
    <w:rsid w:val="00E53A7C"/>
    <w:rsid w:val="00E55BF4"/>
    <w:rsid w:val="00E62A9E"/>
    <w:rsid w:val="00E6542A"/>
    <w:rsid w:val="00E82388"/>
    <w:rsid w:val="00E94656"/>
    <w:rsid w:val="00EA44DF"/>
    <w:rsid w:val="00EB2104"/>
    <w:rsid w:val="00EC5C4B"/>
    <w:rsid w:val="00ED147C"/>
    <w:rsid w:val="00ED3654"/>
    <w:rsid w:val="00ED7F58"/>
    <w:rsid w:val="00EE025C"/>
    <w:rsid w:val="00EE0BFC"/>
    <w:rsid w:val="00EF1AD5"/>
    <w:rsid w:val="00F01139"/>
    <w:rsid w:val="00F112E0"/>
    <w:rsid w:val="00F161D9"/>
    <w:rsid w:val="00F23391"/>
    <w:rsid w:val="00F259E8"/>
    <w:rsid w:val="00F422CB"/>
    <w:rsid w:val="00F425B0"/>
    <w:rsid w:val="00F56A84"/>
    <w:rsid w:val="00F6551E"/>
    <w:rsid w:val="00F67054"/>
    <w:rsid w:val="00F7252D"/>
    <w:rsid w:val="00F76FCF"/>
    <w:rsid w:val="00F82E95"/>
    <w:rsid w:val="00F83039"/>
    <w:rsid w:val="00F83A8E"/>
    <w:rsid w:val="00F84AD7"/>
    <w:rsid w:val="00F86CFF"/>
    <w:rsid w:val="00F92864"/>
    <w:rsid w:val="00FA061D"/>
    <w:rsid w:val="00FA3D28"/>
    <w:rsid w:val="00FB01C4"/>
    <w:rsid w:val="00FB0D71"/>
    <w:rsid w:val="00FB4244"/>
    <w:rsid w:val="00FD55D6"/>
    <w:rsid w:val="00FD7A12"/>
    <w:rsid w:val="00FF1DD9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33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styleId="Poprawka">
    <w:name w:val="Revision"/>
    <w:hidden/>
    <w:uiPriority w:val="99"/>
    <w:semiHidden/>
    <w:rsid w:val="00A04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EC3.47ED09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4099-6125-5748-81A7-3455E388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ymagania w zakresie bezpieczeństwa sanitarnego</vt:lpstr>
    </vt:vector>
  </TitlesOfParts>
  <Company>Hewlett-Packard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</dc:creator>
  <cp:lastModifiedBy>Mirka Chmielowska</cp:lastModifiedBy>
  <cp:revision>3</cp:revision>
  <cp:lastPrinted>2019-01-11T08:14:00Z</cp:lastPrinted>
  <dcterms:created xsi:type="dcterms:W3CDTF">2022-01-25T12:18:00Z</dcterms:created>
  <dcterms:modified xsi:type="dcterms:W3CDTF">2022-01-25T12:22:00Z</dcterms:modified>
</cp:coreProperties>
</file>